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2</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实佳投资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0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薛亚雄</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安栏路１７号</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实佳投资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23</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20</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80A2A09"/>
    <w:rsid w:val="0AD606D3"/>
    <w:rsid w:val="0DDA4E9D"/>
    <w:rsid w:val="0DE0170A"/>
    <w:rsid w:val="0F8D673B"/>
    <w:rsid w:val="190917EC"/>
    <w:rsid w:val="197B14DF"/>
    <w:rsid w:val="1B14581B"/>
    <w:rsid w:val="20BE6161"/>
    <w:rsid w:val="20C97673"/>
    <w:rsid w:val="217267F7"/>
    <w:rsid w:val="24325ED4"/>
    <w:rsid w:val="270827B8"/>
    <w:rsid w:val="275A1325"/>
    <w:rsid w:val="28052EE7"/>
    <w:rsid w:val="2C1A2D0F"/>
    <w:rsid w:val="38A231E5"/>
    <w:rsid w:val="3AE329B4"/>
    <w:rsid w:val="40642126"/>
    <w:rsid w:val="53600474"/>
    <w:rsid w:val="575604AD"/>
    <w:rsid w:val="57A5643A"/>
    <w:rsid w:val="5E6D7804"/>
    <w:rsid w:val="5FDD7197"/>
    <w:rsid w:val="62CD0B6C"/>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2</Words>
  <Characters>1606</Characters>
  <Lines>11</Lines>
  <Paragraphs>3</Paragraphs>
  <TotalTime>0</TotalTime>
  <ScaleCrop>false</ScaleCrop>
  <LinksUpToDate>false</LinksUpToDate>
  <CharactersWithSpaces>162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6:34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31F722EBC2A4807B83C48C1F0A935C0</vt:lpwstr>
  </property>
</Properties>
</file>